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t>enumerate(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strings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07D5486A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537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47A24"/>
    <w:rsid w:val="00147B74"/>
    <w:rsid w:val="00151CB4"/>
    <w:rsid w:val="0015565C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50CB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82EB5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173E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theme" Target="theme/theme1.xml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fontTable" Target="fontTable.xml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9EB-8691-4BFE-B6C7-37B7FC5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35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91</cp:revision>
  <dcterms:created xsi:type="dcterms:W3CDTF">2025-01-07T20:47:00Z</dcterms:created>
  <dcterms:modified xsi:type="dcterms:W3CDTF">2025-07-02T22:04:00Z</dcterms:modified>
</cp:coreProperties>
</file>